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1600A6">
        <w:trPr>
          <w:cantSplit/>
          <w:trHeight w:val="454"/>
        </w:trPr>
        <w:tc>
          <w:tcPr>
            <w:tcW w:w="1581" w:type="dxa"/>
            <w:noWrap/>
          </w:tcPr>
          <w:p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:rsidR="00900A66" w:rsidRDefault="00900A66" w:rsidP="00E5459F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59F" w:rsidRPr="00E5459F" w:rsidRDefault="00E5459F" w:rsidP="00E54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5459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ДМИНИСТРАЦИЯ АНДРЕЕВСКОГО СЕЛЬСКОГО ПОСЕЛЕНИЯ</w:t>
      </w:r>
    </w:p>
    <w:p w:rsidR="00E5459F" w:rsidRPr="00E5459F" w:rsidRDefault="00E5459F" w:rsidP="00E54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5459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ОМСКОГО МУНИЦИПАЛЬНОГО РАЙОНА ОМСКОЙ ОБЛАСТИ</w:t>
      </w:r>
    </w:p>
    <w:p w:rsidR="00E5459F" w:rsidRPr="00E5459F" w:rsidRDefault="00E5459F" w:rsidP="00E54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tbl>
      <w:tblPr>
        <w:tblW w:w="0" w:type="auto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839"/>
      </w:tblGrid>
      <w:tr w:rsidR="00E5459F" w:rsidRPr="00E5459F" w:rsidTr="000C69B5">
        <w:trPr>
          <w:trHeight w:val="72"/>
        </w:trPr>
        <w:tc>
          <w:tcPr>
            <w:tcW w:w="983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5459F" w:rsidRPr="00E5459F" w:rsidRDefault="00E5459F" w:rsidP="00E5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E5459F" w:rsidRPr="00E5459F" w:rsidRDefault="00E5459F" w:rsidP="00E5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E5459F" w:rsidRPr="00E5459F" w:rsidRDefault="00E5459F" w:rsidP="00E54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5459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ЕНИЕ</w:t>
      </w:r>
    </w:p>
    <w:p w:rsidR="00E5459F" w:rsidRPr="00E5459F" w:rsidRDefault="00E5459F" w:rsidP="00E5459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5459F" w:rsidRPr="00E5459F" w:rsidRDefault="0063393B" w:rsidP="00E545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«01</w:t>
      </w:r>
      <w:r w:rsidR="00E5459F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» февраля  2024</w:t>
      </w:r>
      <w:r w:rsidR="00E5459F" w:rsidRPr="00E5459F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г. </w:t>
      </w:r>
      <w:r w:rsidR="00E5459F" w:rsidRPr="00E545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="00E5459F" w:rsidRPr="00E54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5459F" w:rsidRPr="00E5459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5459F" w:rsidRPr="00E545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E5459F" w:rsidRPr="00900A66" w:rsidRDefault="00E5459F" w:rsidP="00E5459F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A66" w:rsidRPr="00900A66" w:rsidRDefault="00900A66" w:rsidP="00E5459F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>«Об утверждении Положения о дополнительном профессиональном образовании муниципальных служащих</w:t>
      </w:r>
      <w:r w:rsidR="00E5459F">
        <w:rPr>
          <w:rFonts w:ascii="Times New Roman" w:hAnsi="Times New Roman" w:cs="Times New Roman"/>
          <w:sz w:val="28"/>
          <w:szCs w:val="28"/>
        </w:rPr>
        <w:t xml:space="preserve"> Администрации Андреевского сельского поселения Омского</w:t>
      </w:r>
      <w:r w:rsidRPr="00900A66">
        <w:rPr>
          <w:rFonts w:ascii="Times New Roman" w:hAnsi="Times New Roman" w:cs="Times New Roman"/>
          <w:sz w:val="28"/>
          <w:szCs w:val="28"/>
        </w:rPr>
        <w:t xml:space="preserve"> муниципального района Омской области»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 марта 2007 года № 25-ФЗ «О муниципальной службе в Российской Федерации», Уставом </w:t>
      </w:r>
      <w:r w:rsidR="002C3369">
        <w:rPr>
          <w:rFonts w:ascii="Times New Roman" w:hAnsi="Times New Roman" w:cs="Times New Roman"/>
          <w:sz w:val="28"/>
          <w:szCs w:val="28"/>
        </w:rPr>
        <w:t>Андреевского сельского поселения Омского</w:t>
      </w:r>
      <w:r w:rsidRPr="00900A66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BD2F79">
        <w:rPr>
          <w:rFonts w:ascii="Times New Roman" w:hAnsi="Times New Roman" w:cs="Times New Roman"/>
          <w:sz w:val="28"/>
          <w:szCs w:val="28"/>
        </w:rPr>
        <w:t xml:space="preserve">ного района Омской области, </w:t>
      </w:r>
      <w:r w:rsidRPr="00900A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0A66" w:rsidRPr="00900A66" w:rsidRDefault="00BD2F79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900A66" w:rsidRPr="00900A66">
        <w:rPr>
          <w:rFonts w:ascii="Times New Roman" w:hAnsi="Times New Roman" w:cs="Times New Roman"/>
          <w:sz w:val="28"/>
          <w:szCs w:val="28"/>
        </w:rPr>
        <w:t>: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>1. Утвердить Положение о дополнительном профессиональном образовании муниципальных служащих</w:t>
      </w:r>
      <w:r w:rsidR="00BD2F79">
        <w:rPr>
          <w:rFonts w:ascii="Times New Roman" w:hAnsi="Times New Roman" w:cs="Times New Roman"/>
          <w:sz w:val="28"/>
          <w:szCs w:val="28"/>
        </w:rPr>
        <w:t xml:space="preserve"> Администрации Андреевского сельского поселения Омского</w:t>
      </w:r>
      <w:r w:rsidRPr="00900A66">
        <w:rPr>
          <w:rFonts w:ascii="Times New Roman" w:hAnsi="Times New Roman" w:cs="Times New Roman"/>
          <w:sz w:val="28"/>
          <w:szCs w:val="28"/>
        </w:rPr>
        <w:t xml:space="preserve"> муниципального района Омской области согласно приложению к настоящему постановлению.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 xml:space="preserve">2. Опубликовать </w:t>
      </w:r>
      <w:r w:rsidR="00BD2F79">
        <w:rPr>
          <w:rFonts w:ascii="Times New Roman" w:hAnsi="Times New Roman" w:cs="Times New Roman"/>
          <w:sz w:val="28"/>
          <w:szCs w:val="28"/>
        </w:rPr>
        <w:t>настоящее постановление в «Омском муниципальном вестнике»</w:t>
      </w:r>
      <w:r w:rsidRPr="00900A6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D2F79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900A66">
        <w:rPr>
          <w:rFonts w:ascii="Times New Roman" w:hAnsi="Times New Roman" w:cs="Times New Roman"/>
          <w:sz w:val="28"/>
          <w:szCs w:val="28"/>
        </w:rPr>
        <w:t>н</w:t>
      </w:r>
      <w:r w:rsidR="00BD2F79">
        <w:rPr>
          <w:rFonts w:ascii="Times New Roman" w:hAnsi="Times New Roman" w:cs="Times New Roman"/>
          <w:sz w:val="28"/>
          <w:szCs w:val="28"/>
        </w:rPr>
        <w:t>а официальном сайте Андреевского сельского поселения Омского</w:t>
      </w:r>
      <w:r w:rsidRPr="00900A66"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«Интернет».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публикования.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</w:t>
      </w:r>
      <w:r w:rsidR="00BD2F79">
        <w:rPr>
          <w:rFonts w:ascii="Times New Roman" w:hAnsi="Times New Roman" w:cs="Times New Roman"/>
          <w:sz w:val="28"/>
          <w:szCs w:val="28"/>
        </w:rPr>
        <w:t>вления оставляю за собой.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658A3" w:rsidRPr="00900A66" w:rsidRDefault="008658A3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0A66" w:rsidRPr="00900A66" w:rsidRDefault="00BD2F79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ндреевского сельского поселения:      </w:t>
      </w:r>
      <w:r w:rsidR="002E5A42">
        <w:rPr>
          <w:rFonts w:ascii="Times New Roman" w:hAnsi="Times New Roman" w:cs="Times New Roman"/>
          <w:sz w:val="28"/>
          <w:szCs w:val="28"/>
        </w:rPr>
        <w:t xml:space="preserve">                       И.В. Катаев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459F" w:rsidRDefault="00900A66" w:rsidP="0049658F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9658F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900A66" w:rsidRPr="00900A66" w:rsidRDefault="00E5459F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900A66">
        <w:rPr>
          <w:rFonts w:ascii="Times New Roman" w:hAnsi="Times New Roman" w:cs="Times New Roman"/>
          <w:sz w:val="28"/>
          <w:szCs w:val="28"/>
        </w:rPr>
        <w:t xml:space="preserve">   </w:t>
      </w:r>
      <w:r w:rsidR="002E5A42">
        <w:rPr>
          <w:rFonts w:ascii="Times New Roman" w:hAnsi="Times New Roman" w:cs="Times New Roman"/>
          <w:sz w:val="28"/>
          <w:szCs w:val="28"/>
        </w:rPr>
        <w:t xml:space="preserve">    </w:t>
      </w:r>
      <w:r w:rsidR="00900A66" w:rsidRPr="00900A66"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E5A42">
        <w:rPr>
          <w:rFonts w:ascii="Times New Roman" w:hAnsi="Times New Roman" w:cs="Times New Roman"/>
          <w:sz w:val="28"/>
          <w:szCs w:val="28"/>
        </w:rPr>
        <w:t xml:space="preserve">                         Администрации Андреевского</w:t>
      </w:r>
    </w:p>
    <w:p w:rsidR="002E5A42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E5A42">
        <w:rPr>
          <w:rFonts w:ascii="Times New Roman" w:hAnsi="Times New Roman" w:cs="Times New Roman"/>
          <w:sz w:val="28"/>
          <w:szCs w:val="28"/>
        </w:rPr>
        <w:t xml:space="preserve">                                          сельского поселения</w:t>
      </w:r>
    </w:p>
    <w:p w:rsidR="00900A66" w:rsidRDefault="002E5A42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мского муниципального района                     </w:t>
      </w:r>
      <w:r w:rsidR="00900A66" w:rsidRPr="00900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2E5A4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00A66">
        <w:rPr>
          <w:rFonts w:ascii="Times New Roman" w:hAnsi="Times New Roman" w:cs="Times New Roman"/>
          <w:sz w:val="28"/>
          <w:szCs w:val="28"/>
        </w:rPr>
        <w:t xml:space="preserve">Омской области 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2E5A42">
        <w:rPr>
          <w:rFonts w:ascii="Times New Roman" w:hAnsi="Times New Roman" w:cs="Times New Roman"/>
          <w:sz w:val="28"/>
          <w:szCs w:val="28"/>
        </w:rPr>
        <w:t xml:space="preserve">    </w:t>
      </w:r>
      <w:r w:rsidR="0063393B">
        <w:rPr>
          <w:rFonts w:ascii="Times New Roman" w:hAnsi="Times New Roman" w:cs="Times New Roman"/>
          <w:sz w:val="28"/>
          <w:szCs w:val="28"/>
        </w:rPr>
        <w:t xml:space="preserve">               </w:t>
      </w:r>
      <w:bookmarkStart w:id="0" w:name="_GoBack"/>
      <w:bookmarkEnd w:id="0"/>
      <w:r w:rsidR="0063393B">
        <w:rPr>
          <w:rFonts w:ascii="Times New Roman" w:hAnsi="Times New Roman" w:cs="Times New Roman"/>
          <w:sz w:val="28"/>
          <w:szCs w:val="28"/>
        </w:rPr>
        <w:t>от 01.02.2024 № 18</w:t>
      </w:r>
    </w:p>
    <w:p w:rsid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9658F" w:rsidRPr="00900A66" w:rsidRDefault="0049658F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>ПОЛОЖЕНИЕ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>о дополнительном профессиональном образовании муниципаль</w:t>
      </w:r>
      <w:r w:rsidR="002E5A42">
        <w:rPr>
          <w:rFonts w:ascii="Times New Roman" w:hAnsi="Times New Roman" w:cs="Times New Roman"/>
          <w:sz w:val="28"/>
          <w:szCs w:val="28"/>
        </w:rPr>
        <w:t xml:space="preserve">ных служащих Администрации </w:t>
      </w:r>
      <w:r w:rsidR="008223DA">
        <w:rPr>
          <w:rFonts w:ascii="Times New Roman" w:hAnsi="Times New Roman" w:cs="Times New Roman"/>
          <w:sz w:val="28"/>
          <w:szCs w:val="28"/>
        </w:rPr>
        <w:t>Андреевского сельского поселения Омского</w:t>
      </w:r>
      <w:r w:rsidRPr="00900A66">
        <w:rPr>
          <w:rFonts w:ascii="Times New Roman" w:hAnsi="Times New Roman" w:cs="Times New Roman"/>
          <w:sz w:val="28"/>
          <w:szCs w:val="28"/>
        </w:rPr>
        <w:t xml:space="preserve"> муниципального района Омской области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00A66" w:rsidRPr="008658A3" w:rsidRDefault="00900A66" w:rsidP="008658A3">
      <w:pPr>
        <w:pStyle w:val="aa"/>
        <w:numPr>
          <w:ilvl w:val="0"/>
          <w:numId w:val="4"/>
        </w:numPr>
        <w:tabs>
          <w:tab w:val="left" w:pos="2268"/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58A3">
        <w:rPr>
          <w:rFonts w:ascii="Times New Roman" w:hAnsi="Times New Roman" w:cs="Times New Roman"/>
          <w:sz w:val="28"/>
          <w:szCs w:val="28"/>
        </w:rPr>
        <w:t>Общие положения</w:t>
      </w:r>
      <w:r w:rsidR="008658A3">
        <w:rPr>
          <w:rFonts w:ascii="Times New Roman" w:hAnsi="Times New Roman" w:cs="Times New Roman"/>
          <w:sz w:val="28"/>
          <w:szCs w:val="28"/>
        </w:rPr>
        <w:t>.</w:t>
      </w:r>
    </w:p>
    <w:p w:rsidR="008658A3" w:rsidRPr="008658A3" w:rsidRDefault="008658A3" w:rsidP="008658A3">
      <w:pPr>
        <w:pStyle w:val="aa"/>
        <w:tabs>
          <w:tab w:val="left" w:pos="2268"/>
          <w:tab w:val="left" w:pos="6804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>1.1. Настоящее Положение о дополнительном профессиональном образовании муниципальных служа</w:t>
      </w:r>
      <w:r w:rsidR="008223DA">
        <w:rPr>
          <w:rFonts w:ascii="Times New Roman" w:hAnsi="Times New Roman" w:cs="Times New Roman"/>
          <w:sz w:val="28"/>
          <w:szCs w:val="28"/>
        </w:rPr>
        <w:t>щих Администрации Андреевского сельского поселения Омского</w:t>
      </w:r>
      <w:r w:rsidRPr="00900A66">
        <w:rPr>
          <w:rFonts w:ascii="Times New Roman" w:hAnsi="Times New Roman" w:cs="Times New Roman"/>
          <w:sz w:val="28"/>
          <w:szCs w:val="28"/>
        </w:rPr>
        <w:t xml:space="preserve"> муниципального района Омской области (далее - Положение) разработано в соответствии с Федеральными законами от 06.10.2003 № 131-Ф3 «Об общих принципах организации местного самоуправления в Российской Федерации», от 02.03.2007 № 25-ФЗ «О муниципальной службе в Российской Федерации», от 29.12.2012 № 273-Ф3 «Об образовании в Россий</w:t>
      </w:r>
      <w:r w:rsidR="008223DA">
        <w:rPr>
          <w:rFonts w:ascii="Times New Roman" w:hAnsi="Times New Roman" w:cs="Times New Roman"/>
          <w:sz w:val="28"/>
          <w:szCs w:val="28"/>
        </w:rPr>
        <w:t>ской Федерации», Уставом Андреевского сельского поселения Омского</w:t>
      </w:r>
      <w:r w:rsidRPr="00900A66">
        <w:rPr>
          <w:rFonts w:ascii="Times New Roman" w:hAnsi="Times New Roman" w:cs="Times New Roman"/>
          <w:sz w:val="28"/>
          <w:szCs w:val="28"/>
        </w:rPr>
        <w:t xml:space="preserve"> муниципального района Омской области.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>1.2.</w:t>
      </w:r>
      <w:r w:rsidRPr="00900A66">
        <w:rPr>
          <w:rFonts w:ascii="Times New Roman" w:hAnsi="Times New Roman" w:cs="Times New Roman"/>
          <w:sz w:val="28"/>
          <w:szCs w:val="28"/>
        </w:rPr>
        <w:tab/>
        <w:t xml:space="preserve"> Положение определяет условия и порядок реализации права муниципальных с</w:t>
      </w:r>
      <w:r w:rsidR="008223DA">
        <w:rPr>
          <w:rFonts w:ascii="Times New Roman" w:hAnsi="Times New Roman" w:cs="Times New Roman"/>
          <w:sz w:val="28"/>
          <w:szCs w:val="28"/>
        </w:rPr>
        <w:t>лужащих Администрации Андреевского сельского поселения Омского</w:t>
      </w:r>
      <w:r w:rsidRPr="00900A66">
        <w:rPr>
          <w:rFonts w:ascii="Times New Roman" w:hAnsi="Times New Roman" w:cs="Times New Roman"/>
          <w:sz w:val="28"/>
          <w:szCs w:val="28"/>
        </w:rPr>
        <w:t xml:space="preserve"> муниципального района Омской области (далее - муниципальный служащий) на получение дополнительного профессионального образования за счет средств </w:t>
      </w:r>
      <w:r w:rsidR="008223DA">
        <w:rPr>
          <w:rFonts w:ascii="Times New Roman" w:hAnsi="Times New Roman" w:cs="Times New Roman"/>
          <w:sz w:val="28"/>
          <w:szCs w:val="28"/>
        </w:rPr>
        <w:t>бюджета Администрации Андреевского сельского поселения Омского</w:t>
      </w:r>
      <w:r w:rsidRPr="00900A66">
        <w:rPr>
          <w:rFonts w:ascii="Times New Roman" w:hAnsi="Times New Roman" w:cs="Times New Roman"/>
          <w:sz w:val="28"/>
          <w:szCs w:val="28"/>
        </w:rPr>
        <w:t xml:space="preserve"> муниципального района Омской области.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>1.3.</w:t>
      </w:r>
      <w:r w:rsidRPr="00900A66">
        <w:rPr>
          <w:rFonts w:ascii="Times New Roman" w:hAnsi="Times New Roman" w:cs="Times New Roman"/>
          <w:sz w:val="28"/>
          <w:szCs w:val="28"/>
        </w:rPr>
        <w:tab/>
        <w:t>Обеспечение дополнительного профессионального образования муниципального служащего является обязанностью работодателя в случаях, предусмотренных федеральными законами, иными нормативными правовыми актами Российской Федерации.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0A66" w:rsidRPr="008658A3" w:rsidRDefault="00900A66" w:rsidP="008658A3">
      <w:pPr>
        <w:pStyle w:val="aa"/>
        <w:numPr>
          <w:ilvl w:val="0"/>
          <w:numId w:val="4"/>
        </w:numPr>
        <w:tabs>
          <w:tab w:val="left" w:pos="2268"/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58A3">
        <w:rPr>
          <w:rFonts w:ascii="Times New Roman" w:hAnsi="Times New Roman" w:cs="Times New Roman"/>
          <w:sz w:val="28"/>
          <w:szCs w:val="28"/>
        </w:rPr>
        <w:t>Цели, принципы, формы и условия дополнительного профессионального образования</w:t>
      </w:r>
      <w:r w:rsidR="008658A3" w:rsidRPr="008658A3">
        <w:rPr>
          <w:rFonts w:ascii="Times New Roman" w:hAnsi="Times New Roman" w:cs="Times New Roman"/>
          <w:sz w:val="28"/>
          <w:szCs w:val="28"/>
        </w:rPr>
        <w:t>.</w:t>
      </w:r>
    </w:p>
    <w:p w:rsidR="008658A3" w:rsidRPr="008658A3" w:rsidRDefault="008658A3" w:rsidP="008658A3">
      <w:pPr>
        <w:pStyle w:val="aa"/>
        <w:tabs>
          <w:tab w:val="left" w:pos="2268"/>
          <w:tab w:val="left" w:pos="6804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 xml:space="preserve">2.1. Дополнительное профессиональное образование муниципального служащего осуществляется с целью обеспечения соответствия уровня его теоретических и практических знаний требованиями к организации муниципального управления, повышения эффективности исполнения </w:t>
      </w:r>
      <w:r w:rsidRPr="00900A66">
        <w:rPr>
          <w:rFonts w:ascii="Times New Roman" w:hAnsi="Times New Roman" w:cs="Times New Roman"/>
          <w:sz w:val="28"/>
          <w:szCs w:val="28"/>
        </w:rPr>
        <w:lastRenderedPageBreak/>
        <w:t>муниципальным служащим должностных обязанностей и создания условий для продвижения квалифицированных кадров.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>2.2. Основными принципами дополнительного профессионального образования являются обязательность, периодичность, целевая направленность.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>2.3. Дополнительное профессиональное образование муниципального служащего осуществляется в организациях, осуществляющих образовательную деятельность по дополнительным профессиональным программам.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>2.4. Дополнительное профессиональное образование муниципального служащего осуществляется в течение всего периода прохождения им муниципальной службы.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>2.5. Дополнительное профессиональное образование муниципального служащего осуществляется: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>- посредством реализации дополнительных образовательных программ (программ повышения квалификации и программ профессиональной переподготовки);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>- в любой предусмотренной законодательством об образовании форме обучения, с отрывом или без отрыва от исполнения должностных обязанностей по замещаемой должности муниципальной службы и с использованием дистанционных образовательных технологий.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>2.6. Организация дополнительного профессионального образования муниципального служащего осуществляется исходя из потребности в получении муниципальными служащими дополнительного профессионального образования в соответствии с заявками руководителей структурных подраздел</w:t>
      </w:r>
      <w:r w:rsidR="008223DA">
        <w:rPr>
          <w:rFonts w:ascii="Times New Roman" w:hAnsi="Times New Roman" w:cs="Times New Roman"/>
          <w:sz w:val="28"/>
          <w:szCs w:val="28"/>
        </w:rPr>
        <w:t>ений Администрации Андреевск</w:t>
      </w:r>
      <w:r w:rsidR="008658A3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900A66">
        <w:rPr>
          <w:rFonts w:ascii="Times New Roman" w:hAnsi="Times New Roman" w:cs="Times New Roman"/>
          <w:sz w:val="28"/>
          <w:szCs w:val="28"/>
        </w:rPr>
        <w:t>, а также рекомендациями аттестационной комиссии о направлении отдельных муниципальных служащих для получения дополнительного образования.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>2.7. Основаниями для направления муниципального служащего для получения дополнительного профессионального образования являются: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>а)</w:t>
      </w:r>
      <w:r w:rsidRPr="00900A66">
        <w:rPr>
          <w:rFonts w:ascii="Times New Roman" w:hAnsi="Times New Roman" w:cs="Times New Roman"/>
          <w:sz w:val="28"/>
          <w:szCs w:val="28"/>
        </w:rPr>
        <w:tab/>
        <w:t>поступление гражданина на муниципальную службу впервые;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>б) назначение муниципального служащего в порядке должностное роста на иную должность муниципальной службы;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>в) включение муниципального служащего в кадровый резерв для замещения должности муниципальной службы;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>г) изменение вида профессиональной служебной деятельности муниципального служащего;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>д) наступление очередного срока повышения квалификации;</w:t>
      </w:r>
    </w:p>
    <w:p w:rsid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>е) рекомендация аттестационной комиссии о направлении муниципального служащего на повышение квалификации.</w:t>
      </w:r>
    </w:p>
    <w:p w:rsidR="008658A3" w:rsidRDefault="008658A3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658A3" w:rsidRPr="00900A66" w:rsidRDefault="008658A3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9658F" w:rsidRDefault="0049658F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9658F" w:rsidRDefault="0049658F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658A3" w:rsidRPr="00900A66" w:rsidRDefault="008658A3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0A66" w:rsidRPr="00900A66" w:rsidRDefault="00900A66" w:rsidP="008658A3">
      <w:pPr>
        <w:tabs>
          <w:tab w:val="left" w:pos="2268"/>
          <w:tab w:val="left" w:pos="6804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8223DA">
        <w:rPr>
          <w:rFonts w:ascii="Times New Roman" w:hAnsi="Times New Roman" w:cs="Times New Roman"/>
          <w:sz w:val="28"/>
          <w:szCs w:val="28"/>
        </w:rPr>
        <w:t xml:space="preserve"> </w:t>
      </w:r>
      <w:r w:rsidRPr="00900A66">
        <w:rPr>
          <w:rFonts w:ascii="Times New Roman" w:hAnsi="Times New Roman" w:cs="Times New Roman"/>
          <w:sz w:val="28"/>
          <w:szCs w:val="28"/>
        </w:rPr>
        <w:t>Организация дополнительного профессионального образования.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>3.1. Работу по организации дополнительного профессионального образования муниципальных слу</w:t>
      </w:r>
      <w:r w:rsidR="008223DA">
        <w:rPr>
          <w:rFonts w:ascii="Times New Roman" w:hAnsi="Times New Roman" w:cs="Times New Roman"/>
          <w:sz w:val="28"/>
          <w:szCs w:val="28"/>
        </w:rPr>
        <w:t>жащих осуществляет кадровая служба Администрации Андреевского сельского поселения</w:t>
      </w:r>
      <w:r w:rsidRPr="00900A66">
        <w:rPr>
          <w:rFonts w:ascii="Times New Roman" w:hAnsi="Times New Roman" w:cs="Times New Roman"/>
          <w:sz w:val="28"/>
          <w:szCs w:val="28"/>
        </w:rPr>
        <w:t>.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>3.2. Работа по организации дополнительного профессионального образования муниципальных служащих включает следующие мероприятия: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>а)</w:t>
      </w:r>
      <w:r w:rsidRPr="00900A66">
        <w:rPr>
          <w:rFonts w:ascii="Times New Roman" w:hAnsi="Times New Roman" w:cs="Times New Roman"/>
          <w:sz w:val="28"/>
          <w:szCs w:val="28"/>
        </w:rPr>
        <w:tab/>
        <w:t>ежегодное определение потребности в дополнительном профессиональном образовании муниципальных служащих;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>б)</w:t>
      </w:r>
      <w:r w:rsidRPr="00900A66">
        <w:rPr>
          <w:rFonts w:ascii="Times New Roman" w:hAnsi="Times New Roman" w:cs="Times New Roman"/>
          <w:sz w:val="28"/>
          <w:szCs w:val="28"/>
        </w:rPr>
        <w:tab/>
        <w:t>формирование списка муниципальных служащих, планируемых для направления на обучение по программам дополнительного профессионального образования, который включает в себя фамилию, имя отчество, должность муниципального служащего, наименования дополнительных профессиональных программ, адрес электронной почты муниципального служащего;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>в)</w:t>
      </w:r>
      <w:r w:rsidRPr="00900A66">
        <w:rPr>
          <w:rFonts w:ascii="Times New Roman" w:hAnsi="Times New Roman" w:cs="Times New Roman"/>
          <w:sz w:val="28"/>
          <w:szCs w:val="28"/>
        </w:rPr>
        <w:tab/>
        <w:t xml:space="preserve"> оформление кадровых документов о направлении муниципального служащего на обучение по программам дополнительного профессионального образования;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>г) осуществление контроля обучения;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>д)</w:t>
      </w:r>
      <w:r w:rsidRPr="00900A66">
        <w:rPr>
          <w:rFonts w:ascii="Times New Roman" w:hAnsi="Times New Roman" w:cs="Times New Roman"/>
          <w:sz w:val="28"/>
          <w:szCs w:val="28"/>
        </w:rPr>
        <w:tab/>
        <w:t>внесение сведений о получении дополнительного профессионального образования в личное дело муниципального служащего.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 xml:space="preserve">3.3. Потребность муниципальных служащих в получении дополнительного профессионального образования </w:t>
      </w:r>
      <w:r w:rsidR="008223DA">
        <w:rPr>
          <w:rFonts w:ascii="Times New Roman" w:hAnsi="Times New Roman" w:cs="Times New Roman"/>
          <w:sz w:val="28"/>
          <w:szCs w:val="28"/>
        </w:rPr>
        <w:t>определяет кадровая служба</w:t>
      </w:r>
      <w:r w:rsidRPr="00900A6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223DA">
        <w:rPr>
          <w:rFonts w:ascii="Times New Roman" w:hAnsi="Times New Roman" w:cs="Times New Roman"/>
          <w:sz w:val="28"/>
          <w:szCs w:val="28"/>
        </w:rPr>
        <w:t xml:space="preserve"> Андреевс</w:t>
      </w:r>
      <w:r w:rsidR="008658A3"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 w:rsidRPr="00900A66">
        <w:rPr>
          <w:rFonts w:ascii="Times New Roman" w:hAnsi="Times New Roman" w:cs="Times New Roman"/>
          <w:sz w:val="28"/>
          <w:szCs w:val="28"/>
        </w:rPr>
        <w:t xml:space="preserve"> на основании заявок руководителей структурных подразделений Администрации</w:t>
      </w:r>
      <w:r w:rsidR="008223DA">
        <w:rPr>
          <w:rFonts w:ascii="Times New Roman" w:hAnsi="Times New Roman" w:cs="Times New Roman"/>
          <w:sz w:val="28"/>
          <w:szCs w:val="28"/>
        </w:rPr>
        <w:t xml:space="preserve"> Андреевского сельского поселения</w:t>
      </w:r>
      <w:r w:rsidRPr="00900A66">
        <w:rPr>
          <w:rFonts w:ascii="Times New Roman" w:hAnsi="Times New Roman" w:cs="Times New Roman"/>
          <w:sz w:val="28"/>
          <w:szCs w:val="28"/>
        </w:rPr>
        <w:t>, которые подаются ежегодно в срок до 1 ноября текущего года на очередной год.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>3.4. План дополнительного профессионального образования муниципальных служащих на очередной год фор</w:t>
      </w:r>
      <w:r w:rsidR="008658A3">
        <w:rPr>
          <w:rFonts w:ascii="Times New Roman" w:hAnsi="Times New Roman" w:cs="Times New Roman"/>
          <w:sz w:val="28"/>
          <w:szCs w:val="28"/>
        </w:rPr>
        <w:t>мируется кадровой службой</w:t>
      </w:r>
      <w:r w:rsidRPr="00900A66">
        <w:rPr>
          <w:rFonts w:ascii="Times New Roman" w:hAnsi="Times New Roman" w:cs="Times New Roman"/>
          <w:sz w:val="28"/>
          <w:szCs w:val="28"/>
        </w:rPr>
        <w:t xml:space="preserve"> Админис</w:t>
      </w:r>
      <w:r w:rsidR="008658A3">
        <w:rPr>
          <w:rFonts w:ascii="Times New Roman" w:hAnsi="Times New Roman" w:cs="Times New Roman"/>
          <w:sz w:val="28"/>
          <w:szCs w:val="28"/>
        </w:rPr>
        <w:t>трации Андреевского сельского поселения</w:t>
      </w:r>
      <w:r w:rsidRPr="00900A66">
        <w:rPr>
          <w:rFonts w:ascii="Times New Roman" w:hAnsi="Times New Roman" w:cs="Times New Roman"/>
          <w:sz w:val="28"/>
          <w:szCs w:val="28"/>
        </w:rPr>
        <w:t xml:space="preserve"> в срок до 15 ноября текущего года и утверждается Глав</w:t>
      </w:r>
      <w:r w:rsidR="008658A3">
        <w:rPr>
          <w:rFonts w:ascii="Times New Roman" w:hAnsi="Times New Roman" w:cs="Times New Roman"/>
          <w:sz w:val="28"/>
          <w:szCs w:val="28"/>
        </w:rPr>
        <w:t>ой Андреевского сельского поселения</w:t>
      </w:r>
      <w:r w:rsidRPr="00900A66">
        <w:rPr>
          <w:rFonts w:ascii="Times New Roman" w:hAnsi="Times New Roman" w:cs="Times New Roman"/>
          <w:sz w:val="28"/>
          <w:szCs w:val="28"/>
        </w:rPr>
        <w:t xml:space="preserve"> до 1 декабря текущего года.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>В План могут вноситься изменения в случае отсутствия муниципального служащего по причине длительной болезни, увольнения или при наличии других объективных обстоятельств.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>3.5. При расчете потребности в дополнительном профессиональном образовании в расчет не включаются муниципальные служащие: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>- обучающиеся в образовательных организациях по образовательным программам высшего профессионального образования, послевузовского профессионального образования, осуществляющие подготовку диссертации в докторантуре, без отрыва от муниципальной службы;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>- достигающие предельного возраста для замещения должностей муниципальной службы в планируемом году;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>- работающие по срочным трудовым договорам, если срок таких договоров истекает в течение года, следующего за планируемым годом;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lastRenderedPageBreak/>
        <w:t>- находящиеся в длительных (полгода и более) отпусках (по беременности и родам, уходу за ребенком, без сохранения заработной платы).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>3.6. Муниципальный служащий, получивший документы о дополнительном профессиональном образовании, в течение трех рабочих дней после завершения обучения представляет копию документа об образовании специалисту органа местного самоуправления, в должностные обязанности которого входит ведение кадрового делопроизводства, для приобщения к материалам личного дела.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0A66" w:rsidRPr="00900A66" w:rsidRDefault="00900A66" w:rsidP="008658A3">
      <w:pPr>
        <w:tabs>
          <w:tab w:val="left" w:pos="2268"/>
          <w:tab w:val="left" w:pos="6804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>4.Финансирование дополнительного профессионального образования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>4.1. Расходы, связанные с дополнительным профессиональным образованием муниципального служащего, предус</w:t>
      </w:r>
      <w:r w:rsidR="008658A3">
        <w:rPr>
          <w:rFonts w:ascii="Times New Roman" w:hAnsi="Times New Roman" w:cs="Times New Roman"/>
          <w:sz w:val="28"/>
          <w:szCs w:val="28"/>
        </w:rPr>
        <w:t>матриваются в бюджете Андреевского сельского поселения Омского</w:t>
      </w:r>
      <w:r w:rsidRPr="00900A66">
        <w:rPr>
          <w:rFonts w:ascii="Times New Roman" w:hAnsi="Times New Roman" w:cs="Times New Roman"/>
          <w:sz w:val="28"/>
          <w:szCs w:val="28"/>
        </w:rPr>
        <w:t xml:space="preserve"> муниципального района Омской области на очередной финансовый год.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 xml:space="preserve">4.2. Финансирование дополнительного профессионального образования осуществляется в пределах выделенных бюджетных ассигнований. 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>4.3. За муниципальным служащим на период получения им дополнительного профессионального образования сохраняются замещаемая должность муниципальной службы и денежное содержание.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>4.4. В случае направления муниципального служащего на профессиональную переподготовку, повышение квалификации в другую местность работодатель возмещает расходы, связанные со служебной командировкой, в соответствии с трудовым законодательством Российской Федерации, в порядке и размерах, которые предусмотрены для работников, направляемых в служебные командировки.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>4.5. Муниципальный служащий, обучающийся по дополнительным профессиональным программам профессиональной переподготовки, повышения квалификации за счет средств бюджета муниципального района и увольняющийся из органа местного самоуправления в период обучения, теряет право на дальнейшее обучение за с</w:t>
      </w:r>
      <w:r w:rsidR="008658A3">
        <w:rPr>
          <w:rFonts w:ascii="Times New Roman" w:hAnsi="Times New Roman" w:cs="Times New Roman"/>
          <w:sz w:val="28"/>
          <w:szCs w:val="28"/>
        </w:rPr>
        <w:t>чет средств бюджета Андреевского сельского поселения</w:t>
      </w:r>
      <w:r w:rsidRPr="00900A66">
        <w:rPr>
          <w:rFonts w:ascii="Times New Roman" w:hAnsi="Times New Roman" w:cs="Times New Roman"/>
          <w:sz w:val="28"/>
          <w:szCs w:val="28"/>
        </w:rPr>
        <w:t>.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F3C24" w:rsidRDefault="0049658F" w:rsidP="00674DF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sectPr w:rsidR="002F3C24" w:rsidSect="006B2A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709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2F6" w:rsidRDefault="00D632F6" w:rsidP="007212FD">
      <w:pPr>
        <w:spacing w:after="0" w:line="240" w:lineRule="auto"/>
      </w:pPr>
      <w:r>
        <w:separator/>
      </w:r>
    </w:p>
  </w:endnote>
  <w:endnote w:type="continuationSeparator" w:id="0">
    <w:p w:rsidR="00D632F6" w:rsidRDefault="00D632F6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F79" w:rsidRDefault="00BD2F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F79" w:rsidRDefault="00BD2F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2F6" w:rsidRDefault="00D632F6" w:rsidP="007212FD">
      <w:pPr>
        <w:spacing w:after="0" w:line="240" w:lineRule="auto"/>
      </w:pPr>
      <w:r>
        <w:separator/>
      </w:r>
    </w:p>
  </w:footnote>
  <w:footnote w:type="continuationSeparator" w:id="0">
    <w:p w:rsidR="00D632F6" w:rsidRDefault="00D632F6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F79" w:rsidRDefault="00BD2F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F79" w:rsidRDefault="00BD2F7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F79" w:rsidRDefault="00BD2F7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C07E2"/>
    <w:multiLevelType w:val="hybridMultilevel"/>
    <w:tmpl w:val="E1E831BC"/>
    <w:lvl w:ilvl="0" w:tplc="32460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17249A"/>
    <w:multiLevelType w:val="hybridMultilevel"/>
    <w:tmpl w:val="07886A74"/>
    <w:lvl w:ilvl="0" w:tplc="13E8FA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9AD3186"/>
    <w:multiLevelType w:val="hybridMultilevel"/>
    <w:tmpl w:val="B6DC98BC"/>
    <w:lvl w:ilvl="0" w:tplc="9CD07D2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F62327A"/>
    <w:multiLevelType w:val="hybridMultilevel"/>
    <w:tmpl w:val="F7E6FBCC"/>
    <w:lvl w:ilvl="0" w:tplc="C3CC2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14574"/>
    <w:rsid w:val="0001634D"/>
    <w:rsid w:val="0001696A"/>
    <w:rsid w:val="00017AD0"/>
    <w:rsid w:val="00021F0F"/>
    <w:rsid w:val="00024D01"/>
    <w:rsid w:val="000270F5"/>
    <w:rsid w:val="0002783F"/>
    <w:rsid w:val="00043A0B"/>
    <w:rsid w:val="00050397"/>
    <w:rsid w:val="000540A4"/>
    <w:rsid w:val="000550FF"/>
    <w:rsid w:val="00056A50"/>
    <w:rsid w:val="00061D46"/>
    <w:rsid w:val="00070889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2E3E"/>
    <w:rsid w:val="000B708E"/>
    <w:rsid w:val="000C062E"/>
    <w:rsid w:val="000C225F"/>
    <w:rsid w:val="000C5569"/>
    <w:rsid w:val="000D27B1"/>
    <w:rsid w:val="000D3B5C"/>
    <w:rsid w:val="000D6814"/>
    <w:rsid w:val="000F16C5"/>
    <w:rsid w:val="000F2062"/>
    <w:rsid w:val="000F32C2"/>
    <w:rsid w:val="000F46F8"/>
    <w:rsid w:val="000F7BB7"/>
    <w:rsid w:val="001016E5"/>
    <w:rsid w:val="00107179"/>
    <w:rsid w:val="00110CFA"/>
    <w:rsid w:val="00113F3A"/>
    <w:rsid w:val="00126539"/>
    <w:rsid w:val="00127581"/>
    <w:rsid w:val="00132A25"/>
    <w:rsid w:val="00134382"/>
    <w:rsid w:val="0013632A"/>
    <w:rsid w:val="00144445"/>
    <w:rsid w:val="00151B1C"/>
    <w:rsid w:val="001530C5"/>
    <w:rsid w:val="00154919"/>
    <w:rsid w:val="00156642"/>
    <w:rsid w:val="001572B8"/>
    <w:rsid w:val="001600A6"/>
    <w:rsid w:val="001606D7"/>
    <w:rsid w:val="0016537B"/>
    <w:rsid w:val="00166A1C"/>
    <w:rsid w:val="00173F90"/>
    <w:rsid w:val="00180843"/>
    <w:rsid w:val="00181D70"/>
    <w:rsid w:val="0018208F"/>
    <w:rsid w:val="001822FA"/>
    <w:rsid w:val="001921AE"/>
    <w:rsid w:val="0019329F"/>
    <w:rsid w:val="001A71D0"/>
    <w:rsid w:val="001B073C"/>
    <w:rsid w:val="001B3194"/>
    <w:rsid w:val="001C1D35"/>
    <w:rsid w:val="001C2357"/>
    <w:rsid w:val="001C3873"/>
    <w:rsid w:val="001C4297"/>
    <w:rsid w:val="001C61B8"/>
    <w:rsid w:val="001F12A2"/>
    <w:rsid w:val="001F2B16"/>
    <w:rsid w:val="001F5899"/>
    <w:rsid w:val="001F7FCD"/>
    <w:rsid w:val="002048A1"/>
    <w:rsid w:val="002131EA"/>
    <w:rsid w:val="00213DE2"/>
    <w:rsid w:val="0021798D"/>
    <w:rsid w:val="0023417B"/>
    <w:rsid w:val="002346A3"/>
    <w:rsid w:val="002403E3"/>
    <w:rsid w:val="002415D1"/>
    <w:rsid w:val="00280D52"/>
    <w:rsid w:val="00280E87"/>
    <w:rsid w:val="00281733"/>
    <w:rsid w:val="00282A49"/>
    <w:rsid w:val="00287332"/>
    <w:rsid w:val="00291073"/>
    <w:rsid w:val="002955B5"/>
    <w:rsid w:val="00297BCD"/>
    <w:rsid w:val="002A61DD"/>
    <w:rsid w:val="002A6465"/>
    <w:rsid w:val="002A750D"/>
    <w:rsid w:val="002B791A"/>
    <w:rsid w:val="002C1323"/>
    <w:rsid w:val="002C3369"/>
    <w:rsid w:val="002C7C1D"/>
    <w:rsid w:val="002D484E"/>
    <w:rsid w:val="002D654B"/>
    <w:rsid w:val="002D7796"/>
    <w:rsid w:val="002E5A42"/>
    <w:rsid w:val="002E7520"/>
    <w:rsid w:val="002E75EF"/>
    <w:rsid w:val="002F23B0"/>
    <w:rsid w:val="002F3C24"/>
    <w:rsid w:val="002F5211"/>
    <w:rsid w:val="00302A37"/>
    <w:rsid w:val="00307170"/>
    <w:rsid w:val="00313622"/>
    <w:rsid w:val="003407C6"/>
    <w:rsid w:val="0034238E"/>
    <w:rsid w:val="003443C6"/>
    <w:rsid w:val="00351661"/>
    <w:rsid w:val="003545F7"/>
    <w:rsid w:val="003624D0"/>
    <w:rsid w:val="0036422E"/>
    <w:rsid w:val="00364971"/>
    <w:rsid w:val="0037627A"/>
    <w:rsid w:val="003769F6"/>
    <w:rsid w:val="00381AC4"/>
    <w:rsid w:val="00384D83"/>
    <w:rsid w:val="00385FD2"/>
    <w:rsid w:val="003877B3"/>
    <w:rsid w:val="0039045F"/>
    <w:rsid w:val="00391723"/>
    <w:rsid w:val="003B4D0B"/>
    <w:rsid w:val="003B5CF8"/>
    <w:rsid w:val="003B7F94"/>
    <w:rsid w:val="003B7FD2"/>
    <w:rsid w:val="003C030D"/>
    <w:rsid w:val="003C1601"/>
    <w:rsid w:val="003C2B52"/>
    <w:rsid w:val="003D3D63"/>
    <w:rsid w:val="003E020D"/>
    <w:rsid w:val="003E45E7"/>
    <w:rsid w:val="00400A84"/>
    <w:rsid w:val="004036B5"/>
    <w:rsid w:val="00410A58"/>
    <w:rsid w:val="00415A72"/>
    <w:rsid w:val="004241BA"/>
    <w:rsid w:val="00464C05"/>
    <w:rsid w:val="00470AB3"/>
    <w:rsid w:val="00470BE4"/>
    <w:rsid w:val="00471072"/>
    <w:rsid w:val="00471B0F"/>
    <w:rsid w:val="0048058A"/>
    <w:rsid w:val="0048279B"/>
    <w:rsid w:val="004840EF"/>
    <w:rsid w:val="0049283D"/>
    <w:rsid w:val="0049658F"/>
    <w:rsid w:val="00497EE9"/>
    <w:rsid w:val="004A2339"/>
    <w:rsid w:val="004A6AB6"/>
    <w:rsid w:val="004B0034"/>
    <w:rsid w:val="004B1191"/>
    <w:rsid w:val="004C37D3"/>
    <w:rsid w:val="004C49A3"/>
    <w:rsid w:val="004D32F5"/>
    <w:rsid w:val="004D754A"/>
    <w:rsid w:val="004E0AF0"/>
    <w:rsid w:val="004E2E04"/>
    <w:rsid w:val="004E386A"/>
    <w:rsid w:val="004E3F7D"/>
    <w:rsid w:val="004E7B80"/>
    <w:rsid w:val="004F53F0"/>
    <w:rsid w:val="00501116"/>
    <w:rsid w:val="00503D80"/>
    <w:rsid w:val="00503DD5"/>
    <w:rsid w:val="00504603"/>
    <w:rsid w:val="00505E8B"/>
    <w:rsid w:val="00507B53"/>
    <w:rsid w:val="0051193C"/>
    <w:rsid w:val="00512CB8"/>
    <w:rsid w:val="00514CE8"/>
    <w:rsid w:val="00516516"/>
    <w:rsid w:val="00521E7D"/>
    <w:rsid w:val="005220DC"/>
    <w:rsid w:val="00536C62"/>
    <w:rsid w:val="00536CE3"/>
    <w:rsid w:val="00540698"/>
    <w:rsid w:val="00546605"/>
    <w:rsid w:val="00555265"/>
    <w:rsid w:val="005614EA"/>
    <w:rsid w:val="00573CBD"/>
    <w:rsid w:val="005741AC"/>
    <w:rsid w:val="00584FC0"/>
    <w:rsid w:val="00587ED7"/>
    <w:rsid w:val="00590D66"/>
    <w:rsid w:val="005916D9"/>
    <w:rsid w:val="005B6345"/>
    <w:rsid w:val="005C1627"/>
    <w:rsid w:val="005C4F44"/>
    <w:rsid w:val="005C6A45"/>
    <w:rsid w:val="005D0F18"/>
    <w:rsid w:val="005D640E"/>
    <w:rsid w:val="005E1CDD"/>
    <w:rsid w:val="005F3038"/>
    <w:rsid w:val="00602204"/>
    <w:rsid w:val="00610CE9"/>
    <w:rsid w:val="006128E0"/>
    <w:rsid w:val="00613B7C"/>
    <w:rsid w:val="00632958"/>
    <w:rsid w:val="0063393B"/>
    <w:rsid w:val="00640924"/>
    <w:rsid w:val="006541AC"/>
    <w:rsid w:val="0065704F"/>
    <w:rsid w:val="00672575"/>
    <w:rsid w:val="00672D84"/>
    <w:rsid w:val="00674DF6"/>
    <w:rsid w:val="0067714B"/>
    <w:rsid w:val="006779E4"/>
    <w:rsid w:val="006807E3"/>
    <w:rsid w:val="006879C2"/>
    <w:rsid w:val="00693993"/>
    <w:rsid w:val="006960A7"/>
    <w:rsid w:val="006A3336"/>
    <w:rsid w:val="006B2A2B"/>
    <w:rsid w:val="006B2BBE"/>
    <w:rsid w:val="006B3C44"/>
    <w:rsid w:val="006B3CEA"/>
    <w:rsid w:val="006C3913"/>
    <w:rsid w:val="006C7592"/>
    <w:rsid w:val="006D6E15"/>
    <w:rsid w:val="006D7FFA"/>
    <w:rsid w:val="006E2551"/>
    <w:rsid w:val="006E26DB"/>
    <w:rsid w:val="006E2A1E"/>
    <w:rsid w:val="006F4D2C"/>
    <w:rsid w:val="006F6EF4"/>
    <w:rsid w:val="006F7CC2"/>
    <w:rsid w:val="007047DF"/>
    <w:rsid w:val="00711E01"/>
    <w:rsid w:val="007212FD"/>
    <w:rsid w:val="00722A7C"/>
    <w:rsid w:val="00725C8E"/>
    <w:rsid w:val="00726261"/>
    <w:rsid w:val="00743361"/>
    <w:rsid w:val="00746B51"/>
    <w:rsid w:val="00757436"/>
    <w:rsid w:val="0076212D"/>
    <w:rsid w:val="0076749C"/>
    <w:rsid w:val="0076753C"/>
    <w:rsid w:val="00775F04"/>
    <w:rsid w:val="0078318A"/>
    <w:rsid w:val="007928EA"/>
    <w:rsid w:val="0079459D"/>
    <w:rsid w:val="007A3087"/>
    <w:rsid w:val="007A7ED2"/>
    <w:rsid w:val="007B406E"/>
    <w:rsid w:val="007B5558"/>
    <w:rsid w:val="007C155E"/>
    <w:rsid w:val="007C17ED"/>
    <w:rsid w:val="007C46FD"/>
    <w:rsid w:val="007C6C7B"/>
    <w:rsid w:val="007D2CF3"/>
    <w:rsid w:val="007D33FC"/>
    <w:rsid w:val="007F6CD9"/>
    <w:rsid w:val="0080110C"/>
    <w:rsid w:val="00810A68"/>
    <w:rsid w:val="008168A5"/>
    <w:rsid w:val="008223DA"/>
    <w:rsid w:val="00840FC3"/>
    <w:rsid w:val="00841258"/>
    <w:rsid w:val="00843712"/>
    <w:rsid w:val="00861729"/>
    <w:rsid w:val="008658A3"/>
    <w:rsid w:val="00874AEC"/>
    <w:rsid w:val="00874B9C"/>
    <w:rsid w:val="008825C3"/>
    <w:rsid w:val="00882E6D"/>
    <w:rsid w:val="0089082C"/>
    <w:rsid w:val="008A14AF"/>
    <w:rsid w:val="008B3CE2"/>
    <w:rsid w:val="008B567E"/>
    <w:rsid w:val="008C26A5"/>
    <w:rsid w:val="008C2816"/>
    <w:rsid w:val="008D0762"/>
    <w:rsid w:val="008D264B"/>
    <w:rsid w:val="008D46C7"/>
    <w:rsid w:val="008D6D54"/>
    <w:rsid w:val="008E51E1"/>
    <w:rsid w:val="008E7BC1"/>
    <w:rsid w:val="008F0531"/>
    <w:rsid w:val="008F7298"/>
    <w:rsid w:val="00900A66"/>
    <w:rsid w:val="009035B5"/>
    <w:rsid w:val="00905899"/>
    <w:rsid w:val="009107B5"/>
    <w:rsid w:val="0092126A"/>
    <w:rsid w:val="00923FB5"/>
    <w:rsid w:val="009260CB"/>
    <w:rsid w:val="00932222"/>
    <w:rsid w:val="00932252"/>
    <w:rsid w:val="00934308"/>
    <w:rsid w:val="0093472E"/>
    <w:rsid w:val="00935651"/>
    <w:rsid w:val="0094618A"/>
    <w:rsid w:val="0095760F"/>
    <w:rsid w:val="0097145E"/>
    <w:rsid w:val="00973B5B"/>
    <w:rsid w:val="009800C5"/>
    <w:rsid w:val="00992E4D"/>
    <w:rsid w:val="009949BA"/>
    <w:rsid w:val="0099556E"/>
    <w:rsid w:val="009A186E"/>
    <w:rsid w:val="009A7ECA"/>
    <w:rsid w:val="009B0AD4"/>
    <w:rsid w:val="009B21DE"/>
    <w:rsid w:val="009D04AE"/>
    <w:rsid w:val="009D5CBB"/>
    <w:rsid w:val="009D7277"/>
    <w:rsid w:val="009E3844"/>
    <w:rsid w:val="009E54A4"/>
    <w:rsid w:val="009F1DDB"/>
    <w:rsid w:val="00A0079E"/>
    <w:rsid w:val="00A009C7"/>
    <w:rsid w:val="00A02350"/>
    <w:rsid w:val="00A07A03"/>
    <w:rsid w:val="00A1193C"/>
    <w:rsid w:val="00A14342"/>
    <w:rsid w:val="00A14930"/>
    <w:rsid w:val="00A21AA7"/>
    <w:rsid w:val="00A30D31"/>
    <w:rsid w:val="00A45F78"/>
    <w:rsid w:val="00A47A21"/>
    <w:rsid w:val="00A56198"/>
    <w:rsid w:val="00A56FBD"/>
    <w:rsid w:val="00A661D7"/>
    <w:rsid w:val="00A70A77"/>
    <w:rsid w:val="00A858C3"/>
    <w:rsid w:val="00A92256"/>
    <w:rsid w:val="00A92586"/>
    <w:rsid w:val="00A95BBB"/>
    <w:rsid w:val="00AB03D8"/>
    <w:rsid w:val="00AB1CC4"/>
    <w:rsid w:val="00AC0431"/>
    <w:rsid w:val="00AC58C1"/>
    <w:rsid w:val="00AE59FA"/>
    <w:rsid w:val="00B03059"/>
    <w:rsid w:val="00B05F6A"/>
    <w:rsid w:val="00B14110"/>
    <w:rsid w:val="00B1485E"/>
    <w:rsid w:val="00B27020"/>
    <w:rsid w:val="00B30832"/>
    <w:rsid w:val="00B35CBB"/>
    <w:rsid w:val="00B401BF"/>
    <w:rsid w:val="00B55C7F"/>
    <w:rsid w:val="00B6264E"/>
    <w:rsid w:val="00B63C1F"/>
    <w:rsid w:val="00B63C8E"/>
    <w:rsid w:val="00B811B8"/>
    <w:rsid w:val="00B82517"/>
    <w:rsid w:val="00B832CC"/>
    <w:rsid w:val="00B9421A"/>
    <w:rsid w:val="00B96E0C"/>
    <w:rsid w:val="00B9763E"/>
    <w:rsid w:val="00BA1182"/>
    <w:rsid w:val="00BA2E39"/>
    <w:rsid w:val="00BB4050"/>
    <w:rsid w:val="00BB58CD"/>
    <w:rsid w:val="00BB6D29"/>
    <w:rsid w:val="00BB7DE3"/>
    <w:rsid w:val="00BB7F0E"/>
    <w:rsid w:val="00BC6A8C"/>
    <w:rsid w:val="00BD2F79"/>
    <w:rsid w:val="00BD396B"/>
    <w:rsid w:val="00BD511E"/>
    <w:rsid w:val="00BE3CB4"/>
    <w:rsid w:val="00BE4328"/>
    <w:rsid w:val="00BE7C58"/>
    <w:rsid w:val="00BF42CF"/>
    <w:rsid w:val="00C0156B"/>
    <w:rsid w:val="00C12353"/>
    <w:rsid w:val="00C1310A"/>
    <w:rsid w:val="00C15E71"/>
    <w:rsid w:val="00C175CF"/>
    <w:rsid w:val="00C2106D"/>
    <w:rsid w:val="00C22666"/>
    <w:rsid w:val="00C23C4D"/>
    <w:rsid w:val="00C30BB6"/>
    <w:rsid w:val="00C31CFE"/>
    <w:rsid w:val="00C32643"/>
    <w:rsid w:val="00C32DEB"/>
    <w:rsid w:val="00C347DF"/>
    <w:rsid w:val="00C4069F"/>
    <w:rsid w:val="00C45915"/>
    <w:rsid w:val="00C45C7E"/>
    <w:rsid w:val="00C5624E"/>
    <w:rsid w:val="00C6273E"/>
    <w:rsid w:val="00C644D1"/>
    <w:rsid w:val="00C64C6A"/>
    <w:rsid w:val="00C66B82"/>
    <w:rsid w:val="00C73886"/>
    <w:rsid w:val="00C7659B"/>
    <w:rsid w:val="00C858F6"/>
    <w:rsid w:val="00C95AA7"/>
    <w:rsid w:val="00C95DA8"/>
    <w:rsid w:val="00C977A0"/>
    <w:rsid w:val="00CA18C3"/>
    <w:rsid w:val="00CA5F0B"/>
    <w:rsid w:val="00CB3253"/>
    <w:rsid w:val="00CB3B7C"/>
    <w:rsid w:val="00CB564A"/>
    <w:rsid w:val="00CB793A"/>
    <w:rsid w:val="00CC0D74"/>
    <w:rsid w:val="00CC43A4"/>
    <w:rsid w:val="00CC7FE4"/>
    <w:rsid w:val="00CD2524"/>
    <w:rsid w:val="00CD3804"/>
    <w:rsid w:val="00CD60FD"/>
    <w:rsid w:val="00CE28AF"/>
    <w:rsid w:val="00CE3379"/>
    <w:rsid w:val="00CE37A6"/>
    <w:rsid w:val="00CE3CE8"/>
    <w:rsid w:val="00CF03C8"/>
    <w:rsid w:val="00CF4EE0"/>
    <w:rsid w:val="00CF5729"/>
    <w:rsid w:val="00D00F93"/>
    <w:rsid w:val="00D01B52"/>
    <w:rsid w:val="00D30322"/>
    <w:rsid w:val="00D34184"/>
    <w:rsid w:val="00D34661"/>
    <w:rsid w:val="00D376A9"/>
    <w:rsid w:val="00D42B8B"/>
    <w:rsid w:val="00D56D81"/>
    <w:rsid w:val="00D632F6"/>
    <w:rsid w:val="00D67556"/>
    <w:rsid w:val="00D76369"/>
    <w:rsid w:val="00D80883"/>
    <w:rsid w:val="00D827A1"/>
    <w:rsid w:val="00D84DA2"/>
    <w:rsid w:val="00D861EA"/>
    <w:rsid w:val="00D935F1"/>
    <w:rsid w:val="00D941DC"/>
    <w:rsid w:val="00D97AA5"/>
    <w:rsid w:val="00DA1393"/>
    <w:rsid w:val="00DA3671"/>
    <w:rsid w:val="00DA6DCD"/>
    <w:rsid w:val="00DA7CFC"/>
    <w:rsid w:val="00DB2CD6"/>
    <w:rsid w:val="00DB6ACA"/>
    <w:rsid w:val="00DC1887"/>
    <w:rsid w:val="00DD31B9"/>
    <w:rsid w:val="00DE0CA8"/>
    <w:rsid w:val="00DF02F6"/>
    <w:rsid w:val="00DF4BF0"/>
    <w:rsid w:val="00DF74D9"/>
    <w:rsid w:val="00E064EB"/>
    <w:rsid w:val="00E12680"/>
    <w:rsid w:val="00E141CC"/>
    <w:rsid w:val="00E151A6"/>
    <w:rsid w:val="00E239CA"/>
    <w:rsid w:val="00E3377B"/>
    <w:rsid w:val="00E4286E"/>
    <w:rsid w:val="00E44B9F"/>
    <w:rsid w:val="00E46BE6"/>
    <w:rsid w:val="00E5459F"/>
    <w:rsid w:val="00E81068"/>
    <w:rsid w:val="00E81C9B"/>
    <w:rsid w:val="00E823BC"/>
    <w:rsid w:val="00EA1DA0"/>
    <w:rsid w:val="00EA55AF"/>
    <w:rsid w:val="00EA7E72"/>
    <w:rsid w:val="00EB1906"/>
    <w:rsid w:val="00EB5B39"/>
    <w:rsid w:val="00EC7FC1"/>
    <w:rsid w:val="00ED09E7"/>
    <w:rsid w:val="00ED1C26"/>
    <w:rsid w:val="00ED28E8"/>
    <w:rsid w:val="00ED46F3"/>
    <w:rsid w:val="00EE59E5"/>
    <w:rsid w:val="00EE6CD8"/>
    <w:rsid w:val="00EF1A8D"/>
    <w:rsid w:val="00EF32E2"/>
    <w:rsid w:val="00EF78C9"/>
    <w:rsid w:val="00F0673C"/>
    <w:rsid w:val="00F146CF"/>
    <w:rsid w:val="00F15E73"/>
    <w:rsid w:val="00F31E69"/>
    <w:rsid w:val="00F4128E"/>
    <w:rsid w:val="00F41A8A"/>
    <w:rsid w:val="00F4476D"/>
    <w:rsid w:val="00F50B1B"/>
    <w:rsid w:val="00F51D4B"/>
    <w:rsid w:val="00F52271"/>
    <w:rsid w:val="00F5277D"/>
    <w:rsid w:val="00F57360"/>
    <w:rsid w:val="00F63B13"/>
    <w:rsid w:val="00F66AC5"/>
    <w:rsid w:val="00F81C48"/>
    <w:rsid w:val="00F8464A"/>
    <w:rsid w:val="00F94C04"/>
    <w:rsid w:val="00F95708"/>
    <w:rsid w:val="00F95FA4"/>
    <w:rsid w:val="00FA01E1"/>
    <w:rsid w:val="00FB7324"/>
    <w:rsid w:val="00FD0DB3"/>
    <w:rsid w:val="00FD3AE9"/>
    <w:rsid w:val="00FD54C6"/>
    <w:rsid w:val="00FE23D6"/>
    <w:rsid w:val="00FE3C9B"/>
    <w:rsid w:val="00FE3EC1"/>
    <w:rsid w:val="00FE6784"/>
    <w:rsid w:val="00FF5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Ooaii">
    <w:name w:val="Ooaii"/>
    <w:basedOn w:val="a"/>
    <w:rsid w:val="00810A6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017AD0"/>
    <w:pPr>
      <w:ind w:left="720"/>
      <w:contextualSpacing/>
    </w:pPr>
  </w:style>
  <w:style w:type="paragraph" w:customStyle="1" w:styleId="2">
    <w:name w:val="Основной текст2"/>
    <w:basedOn w:val="a"/>
    <w:rsid w:val="0019329F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customStyle="1" w:styleId="ConsPlusNormal">
    <w:name w:val="ConsPlusNormal"/>
    <w:rsid w:val="00BB7F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C2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C2106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Ooaii">
    <w:name w:val="Ooaii"/>
    <w:basedOn w:val="a"/>
    <w:rsid w:val="00810A6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017AD0"/>
    <w:pPr>
      <w:ind w:left="720"/>
      <w:contextualSpacing/>
    </w:pPr>
  </w:style>
  <w:style w:type="paragraph" w:customStyle="1" w:styleId="2">
    <w:name w:val="Основной текст2"/>
    <w:basedOn w:val="a"/>
    <w:rsid w:val="0019329F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customStyle="1" w:styleId="ConsPlusNormal">
    <w:name w:val="ConsPlusNormal"/>
    <w:rsid w:val="00BB7F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C2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C2106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BDF4C6-52A3-40EF-8CCA-02C44255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user</cp:lastModifiedBy>
  <cp:revision>11</cp:revision>
  <cp:lastPrinted>2024-02-05T09:01:00Z</cp:lastPrinted>
  <dcterms:created xsi:type="dcterms:W3CDTF">2024-01-30T10:44:00Z</dcterms:created>
  <dcterms:modified xsi:type="dcterms:W3CDTF">2024-02-0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